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494"/>
        <w:gridCol w:w="362"/>
      </w:tblGrid>
      <w:tr w:rsidR="00383F1F" w:rsidRPr="00770E9A" w:rsidTr="00DA5CA1">
        <w:trPr>
          <w:cantSplit/>
          <w:trHeight w:hRule="exact" w:val="288"/>
        </w:trPr>
        <w:tc>
          <w:tcPr>
            <w:tcW w:w="494" w:type="dxa"/>
          </w:tcPr>
          <w:p w:rsidR="00383F1F" w:rsidRPr="00770E9A" w:rsidRDefault="00383F1F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383F1F" w:rsidRPr="00770E9A" w:rsidRDefault="00383F1F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1F" w:rsidRPr="00770E9A" w:rsidTr="00DA5CA1">
        <w:trPr>
          <w:trHeight w:val="288"/>
        </w:trPr>
        <w:tc>
          <w:tcPr>
            <w:tcW w:w="494" w:type="dxa"/>
          </w:tcPr>
          <w:p w:rsidR="00383F1F" w:rsidRPr="00770E9A" w:rsidRDefault="00383F1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383F1F" w:rsidRPr="00770E9A" w:rsidRDefault="00383F1F" w:rsidP="004E53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1F" w:rsidRPr="00770E9A" w:rsidTr="00DA5CA1">
        <w:trPr>
          <w:trHeight w:val="288"/>
        </w:trPr>
        <w:tc>
          <w:tcPr>
            <w:tcW w:w="494" w:type="dxa"/>
          </w:tcPr>
          <w:p w:rsidR="00383F1F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1F" w:rsidRPr="00770E9A" w:rsidTr="00DA5CA1">
        <w:trPr>
          <w:trHeight w:val="288"/>
        </w:trPr>
        <w:tc>
          <w:tcPr>
            <w:tcW w:w="494" w:type="dxa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383F1F" w:rsidRPr="00770E9A" w:rsidRDefault="00383F1F" w:rsidP="00D06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1F" w:rsidRPr="00770E9A" w:rsidTr="00DA5CA1">
        <w:trPr>
          <w:trHeight w:val="288"/>
        </w:trPr>
        <w:tc>
          <w:tcPr>
            <w:tcW w:w="494" w:type="dxa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1F" w:rsidRPr="00770E9A" w:rsidTr="00DA5CA1">
        <w:trPr>
          <w:trHeight w:val="288"/>
        </w:trPr>
        <w:tc>
          <w:tcPr>
            <w:tcW w:w="494" w:type="dxa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1F" w:rsidRPr="00770E9A" w:rsidTr="00DA5CA1">
        <w:trPr>
          <w:trHeight w:val="288"/>
        </w:trPr>
        <w:tc>
          <w:tcPr>
            <w:tcW w:w="494" w:type="dxa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1F" w:rsidRPr="00770E9A" w:rsidTr="00DA5CA1">
        <w:trPr>
          <w:trHeight w:val="288"/>
        </w:trPr>
        <w:tc>
          <w:tcPr>
            <w:tcW w:w="494" w:type="dxa"/>
          </w:tcPr>
          <w:p w:rsidR="00383F1F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383F1F" w:rsidRPr="00770E9A" w:rsidRDefault="00383F1F" w:rsidP="00833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06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D06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E815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E815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E815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D06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C20D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Pr="00770E9A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Pr="00770E9A" w:rsidRDefault="00DA5CA1" w:rsidP="00D06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Pr="00770E9A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06E10" w:rsidP="004E53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BB" w:rsidRPr="00770E9A" w:rsidTr="00DA5CA1">
        <w:trPr>
          <w:trHeight w:val="288"/>
        </w:trPr>
        <w:tc>
          <w:tcPr>
            <w:tcW w:w="494" w:type="dxa"/>
          </w:tcPr>
          <w:p w:rsidR="00886BBB" w:rsidRDefault="00886BBB" w:rsidP="004E53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886BBB" w:rsidRDefault="00886BBB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06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06E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4E53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A1" w:rsidRPr="00770E9A" w:rsidTr="00DA5CA1">
        <w:trPr>
          <w:trHeight w:val="288"/>
        </w:trPr>
        <w:tc>
          <w:tcPr>
            <w:tcW w:w="494" w:type="dxa"/>
          </w:tcPr>
          <w:p w:rsidR="00DA5CA1" w:rsidRDefault="00D06E10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62" w:type="dxa"/>
            <w:tcMar>
              <w:left w:w="14" w:type="dxa"/>
              <w:right w:w="14" w:type="dxa"/>
            </w:tcMar>
            <w:vAlign w:val="center"/>
          </w:tcPr>
          <w:p w:rsidR="00DA5CA1" w:rsidRDefault="00DA5CA1" w:rsidP="00DA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5658E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9119DEBA21894C38BBF0B34835B4F74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C92D1E" w:rsidP="00C92D1E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133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C20D13" w:rsidP="00C92D1E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ALE OF</w:t>
            </w:r>
            <w:r w:rsidR="0083300C" w:rsidRPr="0083300C">
              <w:rPr>
                <w:rFonts w:ascii="Arial" w:hAnsi="Arial"/>
                <w:b/>
                <w:sz w:val="20"/>
              </w:rPr>
              <w:t xml:space="preserve"> ASSET TRACKER </w:t>
            </w:r>
            <w:r w:rsidR="0083300C" w:rsidRPr="0083300C">
              <w:rPr>
                <w:rFonts w:ascii="Arial" w:hAnsi="Arial"/>
                <w:sz w:val="20"/>
              </w:rPr>
              <w:t>(Continued)</w:t>
            </w:r>
          </w:p>
        </w:tc>
      </w:tr>
    </w:tbl>
    <w:p w:rsidR="00D32435" w:rsidRDefault="00D32435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CE1DBC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="00C92D1E" w:rsidRPr="00CE1DBC">
        <w:rPr>
          <w:rFonts w:ascii="Arial" w:hAnsi="Arial" w:cs="Arial"/>
          <w:b/>
          <w:sz w:val="20"/>
          <w:szCs w:val="20"/>
        </w:rPr>
        <w:t>MONTHLY RATE</w:t>
      </w:r>
      <w:r w:rsidR="00C92D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92D1E">
        <w:rPr>
          <w:rFonts w:ascii="Arial" w:hAnsi="Arial" w:cs="Arial"/>
          <w:sz w:val="20"/>
          <w:szCs w:val="20"/>
        </w:rPr>
        <w:t xml:space="preserve">EFFECTIVE THROUGH </w:t>
      </w:r>
      <w:r w:rsidR="00A738F8">
        <w:rPr>
          <w:rFonts w:ascii="Arial" w:hAnsi="Arial" w:cs="Arial"/>
          <w:sz w:val="20"/>
          <w:szCs w:val="20"/>
        </w:rPr>
        <w:t>OCTOBER</w:t>
      </w:r>
      <w:r w:rsidR="00C92D1E">
        <w:rPr>
          <w:rFonts w:ascii="Arial" w:hAnsi="Arial" w:cs="Arial"/>
          <w:sz w:val="20"/>
          <w:szCs w:val="20"/>
        </w:rPr>
        <w:t xml:space="preserve"> 31, 201</w:t>
      </w:r>
      <w:r w:rsidR="001A2129">
        <w:rPr>
          <w:rFonts w:ascii="Arial" w:hAnsi="Arial" w:cs="Arial"/>
          <w:sz w:val="20"/>
          <w:szCs w:val="20"/>
        </w:rPr>
        <w:t>5</w:t>
      </w:r>
      <w:r w:rsidR="00C92D1E">
        <w:rPr>
          <w:rFonts w:ascii="Arial" w:hAnsi="Arial" w:cs="Arial"/>
          <w:sz w:val="20"/>
          <w:szCs w:val="20"/>
        </w:rPr>
        <w:t xml:space="preserve"> (Continued):</w:t>
      </w:r>
    </w:p>
    <w:p w:rsidR="00D32435" w:rsidRDefault="00D32435" w:rsidP="00D32435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282"/>
        <w:gridCol w:w="720"/>
        <w:gridCol w:w="2340"/>
        <w:gridCol w:w="1350"/>
      </w:tblGrid>
      <w:tr w:rsidR="00D32435" w:rsidTr="00B667C5"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35" w:rsidRPr="00C20D13" w:rsidRDefault="00D32435" w:rsidP="00D32435">
            <w:pPr>
              <w:spacing w:after="0" w:line="286" w:lineRule="exact"/>
              <w:jc w:val="center"/>
              <w:rPr>
                <w:rStyle w:val="Custom2"/>
              </w:rPr>
            </w:pPr>
            <w:r w:rsidRPr="00C20D13">
              <w:rPr>
                <w:rStyle w:val="Custom2"/>
              </w:rPr>
              <w:t>SCHEDULE 53</w:t>
            </w:r>
            <w:r w:rsidR="00C20D13">
              <w:rPr>
                <w:rStyle w:val="Custom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35" w:rsidRPr="00C20D13" w:rsidRDefault="00D32435" w:rsidP="00D32435">
            <w:pPr>
              <w:spacing w:after="0" w:line="286" w:lineRule="exact"/>
              <w:jc w:val="center"/>
              <w:rPr>
                <w:rStyle w:val="Custom2"/>
              </w:rPr>
            </w:pPr>
            <w:r w:rsidRPr="00C20D13">
              <w:rPr>
                <w:rStyle w:val="Custom2"/>
              </w:rPr>
              <w:t>SCHEDULE 53</w:t>
            </w:r>
          </w:p>
        </w:tc>
      </w:tr>
      <w:tr w:rsidR="00D32435" w:rsidTr="00824DB6">
        <w:tc>
          <w:tcPr>
            <w:tcW w:w="2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Sodium Vapor Lighting Serv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jc w:val="center"/>
              <w:rPr>
                <w:rStyle w:val="Custom2"/>
              </w:rPr>
            </w:pPr>
            <w:r>
              <w:rPr>
                <w:rStyle w:val="Custom2"/>
              </w:rPr>
              <w:t>Metal Halide Lighting Service</w:t>
            </w:r>
          </w:p>
        </w:tc>
      </w:tr>
      <w:tr w:rsidR="00D32435" w:rsidTr="00824DB6">
        <w:tc>
          <w:tcPr>
            <w:tcW w:w="1706" w:type="dxa"/>
            <w:tcBorders>
              <w:bottom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jc w:val="center"/>
              <w:rPr>
                <w:rStyle w:val="Custom2"/>
              </w:rPr>
            </w:pPr>
            <w:r>
              <w:rPr>
                <w:rStyle w:val="Custom2"/>
              </w:rPr>
              <w:t>Lamp Wattage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Per Lam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jc w:val="center"/>
              <w:rPr>
                <w:rStyle w:val="Custom2"/>
              </w:rPr>
            </w:pPr>
            <w:r>
              <w:rPr>
                <w:rStyle w:val="Custom2"/>
              </w:rPr>
              <w:t>Lamp Watt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Per Lamp</w:t>
            </w:r>
          </w:p>
        </w:tc>
      </w:tr>
      <w:tr w:rsidR="00D32435" w:rsidTr="00824DB6"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50 Watt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435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2</w:t>
            </w:r>
            <w:r w:rsidR="00D32435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ind w:right="612"/>
              <w:jc w:val="right"/>
              <w:rPr>
                <w:rStyle w:val="Custom2"/>
              </w:rPr>
            </w:pPr>
            <w:r>
              <w:rPr>
                <w:rStyle w:val="Custom2"/>
              </w:rPr>
              <w:t>70 Wat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435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2</w:t>
            </w:r>
            <w:r w:rsidR="00D32435">
              <w:rPr>
                <w:rStyle w:val="Custom2"/>
              </w:rPr>
              <w:t>)</w:t>
            </w:r>
          </w:p>
        </w:tc>
      </w:tr>
      <w:tr w:rsidR="00D32435" w:rsidTr="00824DB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70 Wat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2</w:t>
            </w:r>
            <w:r w:rsidR="00D32435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ind w:right="612"/>
              <w:jc w:val="right"/>
              <w:rPr>
                <w:rStyle w:val="Custom2"/>
              </w:rPr>
            </w:pPr>
            <w:r>
              <w:rPr>
                <w:rStyle w:val="Custom2"/>
              </w:rPr>
              <w:t>100 Wa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3</w:t>
            </w:r>
            <w:r w:rsidR="00D32435">
              <w:rPr>
                <w:rStyle w:val="Custom2"/>
              </w:rPr>
              <w:t>)</w:t>
            </w:r>
          </w:p>
        </w:tc>
      </w:tr>
      <w:tr w:rsidR="00D32435" w:rsidTr="00824DB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100 Wat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3</w:t>
            </w:r>
            <w:r w:rsidR="00D32435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ind w:right="612"/>
              <w:jc w:val="right"/>
              <w:rPr>
                <w:rStyle w:val="Custom2"/>
              </w:rPr>
            </w:pPr>
            <w:r>
              <w:rPr>
                <w:rStyle w:val="Custom2"/>
              </w:rPr>
              <w:t>150 Wa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5</w:t>
            </w:r>
            <w:r w:rsidR="00D32435">
              <w:rPr>
                <w:rStyle w:val="Custom2"/>
              </w:rPr>
              <w:t>)</w:t>
            </w:r>
          </w:p>
        </w:tc>
      </w:tr>
      <w:tr w:rsidR="00D32435" w:rsidTr="00824DB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150 Wat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5</w:t>
            </w:r>
            <w:r w:rsidR="00D32435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D32435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8016DA" w:rsidP="00D32435">
            <w:pPr>
              <w:spacing w:after="0" w:line="286" w:lineRule="exact"/>
              <w:ind w:right="612"/>
              <w:jc w:val="right"/>
              <w:rPr>
                <w:rStyle w:val="Custom2"/>
              </w:rPr>
            </w:pPr>
            <w:r>
              <w:rPr>
                <w:rStyle w:val="Custom2"/>
              </w:rPr>
              <w:t>175 Wa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32435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8016DA">
              <w:rPr>
                <w:rStyle w:val="Custom2"/>
              </w:rPr>
              <w:t>)</w:t>
            </w:r>
          </w:p>
        </w:tc>
      </w:tr>
      <w:tr w:rsidR="008016DA" w:rsidTr="00824DB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200 Wat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8016DA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5A716A">
            <w:pPr>
              <w:spacing w:after="0" w:line="286" w:lineRule="exact"/>
              <w:ind w:right="612"/>
              <w:jc w:val="right"/>
              <w:rPr>
                <w:rStyle w:val="Custom2"/>
              </w:rPr>
            </w:pPr>
            <w:r>
              <w:rPr>
                <w:rStyle w:val="Custom2"/>
              </w:rPr>
              <w:t>250 Wa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E81512" w:rsidP="005A716A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8016DA">
              <w:rPr>
                <w:rStyle w:val="Custom2"/>
              </w:rPr>
              <w:t>)</w:t>
            </w:r>
          </w:p>
        </w:tc>
      </w:tr>
      <w:tr w:rsidR="008016DA" w:rsidTr="00824DB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250 Wat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8016DA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5A716A">
            <w:pPr>
              <w:spacing w:after="0" w:line="286" w:lineRule="exact"/>
              <w:ind w:right="612"/>
              <w:jc w:val="right"/>
              <w:rPr>
                <w:rStyle w:val="Custom2"/>
              </w:rPr>
            </w:pPr>
            <w:r>
              <w:rPr>
                <w:rStyle w:val="Custom2"/>
              </w:rPr>
              <w:t>400 Wa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E81512" w:rsidP="005A716A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13</w:t>
            </w:r>
            <w:r w:rsidR="008016DA">
              <w:rPr>
                <w:rStyle w:val="Custom2"/>
              </w:rPr>
              <w:t>)</w:t>
            </w:r>
          </w:p>
        </w:tc>
      </w:tr>
      <w:tr w:rsidR="008016DA" w:rsidTr="00824DB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310 Wat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11</w:t>
            </w:r>
            <w:r w:rsidR="008016DA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jc w:val="center"/>
              <w:rPr>
                <w:rStyle w:val="Custom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rPr>
                <w:rStyle w:val="Custom2"/>
              </w:rPr>
            </w:pPr>
          </w:p>
        </w:tc>
      </w:tr>
      <w:tr w:rsidR="008016DA" w:rsidTr="00824DB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400 Wat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12</w:t>
            </w:r>
            <w:r w:rsidR="008016DA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jc w:val="center"/>
              <w:rPr>
                <w:rStyle w:val="Custom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rPr>
                <w:rStyle w:val="Custom2"/>
              </w:rPr>
            </w:pPr>
          </w:p>
        </w:tc>
      </w:tr>
      <w:tr w:rsidR="008016DA" w:rsidTr="00824DB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ind w:right="320"/>
              <w:jc w:val="right"/>
              <w:rPr>
                <w:rStyle w:val="Custom2"/>
              </w:rPr>
            </w:pPr>
            <w:r>
              <w:rPr>
                <w:rStyle w:val="Custom2"/>
              </w:rPr>
              <w:t>1000 Wat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E81512" w:rsidP="00D3243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31</w:t>
            </w:r>
            <w:r w:rsidR="008016DA">
              <w:rPr>
                <w:rStyle w:val="Custom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rPr>
                <w:rStyle w:val="Custom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jc w:val="center"/>
              <w:rPr>
                <w:rStyle w:val="Custom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 w:rsidP="00D32435">
            <w:pPr>
              <w:spacing w:after="0" w:line="286" w:lineRule="exact"/>
              <w:rPr>
                <w:rStyle w:val="Custom2"/>
              </w:rPr>
            </w:pPr>
          </w:p>
        </w:tc>
      </w:tr>
    </w:tbl>
    <w:p w:rsidR="00D32435" w:rsidRDefault="00D32435" w:rsidP="00D32435">
      <w:pPr>
        <w:spacing w:after="0" w:line="286" w:lineRule="exact"/>
        <w:ind w:firstLine="180"/>
        <w:rPr>
          <w:rFonts w:ascii="Arial" w:hAnsi="Arial" w:cs="Arial"/>
          <w:sz w:val="20"/>
          <w:szCs w:val="20"/>
          <w:u w:val="single"/>
        </w:rPr>
        <w:sectPr w:rsidR="00D32435" w:rsidSect="00D32435">
          <w:type w:val="continuous"/>
          <w:pgSz w:w="12240" w:h="15840" w:code="1"/>
          <w:pgMar w:top="1440" w:right="720" w:bottom="1080" w:left="1440" w:header="720" w:footer="720" w:gutter="0"/>
          <w:cols w:space="720"/>
          <w:docGrid w:linePitch="360"/>
        </w:sectPr>
      </w:pPr>
    </w:p>
    <w:p w:rsidR="00C92D1E" w:rsidRDefault="00C92D1E" w:rsidP="00D32435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D32435" w:rsidRPr="00C20D13" w:rsidRDefault="00D32435" w:rsidP="00D32435">
      <w:pPr>
        <w:spacing w:after="0" w:line="286" w:lineRule="exact"/>
        <w:ind w:left="180"/>
        <w:rPr>
          <w:rFonts w:ascii="Arial" w:hAnsi="Arial" w:cs="Arial"/>
          <w:sz w:val="20"/>
          <w:szCs w:val="20"/>
          <w:u w:val="single"/>
        </w:rPr>
      </w:pPr>
      <w:r w:rsidRPr="00C20D13">
        <w:rPr>
          <w:rFonts w:ascii="Arial" w:hAnsi="Arial" w:cs="Arial"/>
          <w:sz w:val="20"/>
          <w:szCs w:val="20"/>
          <w:u w:val="single"/>
        </w:rPr>
        <w:t>SCHEDULE 53</w:t>
      </w:r>
      <w:r w:rsidR="00C20D13" w:rsidRPr="00C20D13">
        <w:rPr>
          <w:rFonts w:ascii="Arial" w:hAnsi="Arial" w:cs="Arial"/>
          <w:sz w:val="20"/>
          <w:szCs w:val="20"/>
          <w:u w:val="single"/>
        </w:rPr>
        <w:t xml:space="preserve"> –</w:t>
      </w:r>
      <w:r w:rsidR="00C20D13">
        <w:rPr>
          <w:rFonts w:ascii="Arial" w:hAnsi="Arial" w:cs="Arial"/>
          <w:sz w:val="20"/>
          <w:szCs w:val="20"/>
          <w:u w:val="single"/>
        </w:rPr>
        <w:t xml:space="preserve"> Street Lighting Service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837"/>
        <w:gridCol w:w="1059"/>
      </w:tblGrid>
      <w:tr w:rsidR="00D06E10" w:rsidTr="00824DB6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(Light Emitting Diode) Lighting Service</w:t>
            </w:r>
          </w:p>
        </w:tc>
      </w:tr>
      <w:tr w:rsidR="005658E9" w:rsidTr="00824DB6">
        <w:tc>
          <w:tcPr>
            <w:tcW w:w="4248" w:type="dxa"/>
            <w:tcBorders>
              <w:bottom w:val="single" w:sz="4" w:space="0" w:color="auto"/>
            </w:tcBorders>
          </w:tcPr>
          <w:p w:rsidR="00D32435" w:rsidRDefault="00D06E10" w:rsidP="00D324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es are on Sheet </w:t>
            </w:r>
            <w:r w:rsidR="00D32435">
              <w:rPr>
                <w:rFonts w:ascii="Arial" w:hAnsi="Arial" w:cs="Arial"/>
                <w:sz w:val="20"/>
                <w:szCs w:val="20"/>
              </w:rPr>
              <w:t>133-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32435" w:rsidRDefault="00D32435" w:rsidP="00D32435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D1E" w:rsidRDefault="00C92D1E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20D13" w:rsidRDefault="00C20D13" w:rsidP="00282FCF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  <w:sectPr w:rsidR="00C20D13" w:rsidSect="00C20D13">
          <w:type w:val="continuous"/>
          <w:pgSz w:w="12240" w:h="15840" w:code="1"/>
          <w:pgMar w:top="1440" w:right="720" w:bottom="1080" w:left="1440" w:header="720" w:footer="720" w:gutter="0"/>
          <w:cols w:num="2" w:space="360"/>
          <w:docGrid w:linePitch="360"/>
        </w:sectPr>
      </w:pPr>
    </w:p>
    <w:p w:rsidR="00C20D13" w:rsidRDefault="00C20D13" w:rsidP="00282FCF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</w:p>
    <w:p w:rsidR="00C92D1E" w:rsidRPr="00C20D13" w:rsidRDefault="00C92D1E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 w:rsidRPr="00C20D13">
        <w:rPr>
          <w:rFonts w:ascii="Arial" w:hAnsi="Arial" w:cs="Arial"/>
          <w:sz w:val="20"/>
          <w:szCs w:val="20"/>
          <w:u w:val="single"/>
        </w:rPr>
        <w:t>SCHEDULE 54</w:t>
      </w:r>
      <w:r w:rsidR="00C20D13" w:rsidRPr="00C20D13">
        <w:rPr>
          <w:rFonts w:ascii="Arial" w:hAnsi="Arial" w:cs="Arial"/>
          <w:sz w:val="20"/>
          <w:szCs w:val="20"/>
          <w:u w:val="single"/>
        </w:rPr>
        <w:t xml:space="preserve"> – Customer-Owned Street Lighting Energy Service – Sodium Vapor</w:t>
      </w:r>
    </w:p>
    <w:p w:rsidR="00C20D13" w:rsidRDefault="00C20D13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  <w:sectPr w:rsidR="00C20D13" w:rsidSect="00C20D13">
          <w:type w:val="continuous"/>
          <w:pgSz w:w="12240" w:h="15840" w:code="1"/>
          <w:pgMar w:top="1440" w:right="720" w:bottom="1080" w:left="1440" w:header="720" w:footer="720" w:gutter="0"/>
          <w:cols w:space="36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1809"/>
      </w:tblGrid>
      <w:tr w:rsidR="00C92D1E" w:rsidTr="00C92D1E">
        <w:tc>
          <w:tcPr>
            <w:tcW w:w="4068" w:type="dxa"/>
            <w:hideMark/>
          </w:tcPr>
          <w:p w:rsidR="00C92D1E" w:rsidRDefault="00C92D1E">
            <w:pPr>
              <w:spacing w:after="0" w:line="286" w:lineRule="exact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Lamp Wattage</w:t>
            </w:r>
          </w:p>
          <w:p w:rsidR="00C92D1E" w:rsidRDefault="00C92D1E">
            <w:pPr>
              <w:spacing w:after="0" w:line="286" w:lineRule="exact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usk to Dawn</w:t>
            </w:r>
          </w:p>
        </w:tc>
        <w:tc>
          <w:tcPr>
            <w:tcW w:w="3355" w:type="dxa"/>
            <w:hideMark/>
          </w:tcPr>
          <w:p w:rsidR="00C92D1E" w:rsidRDefault="00C92D1E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C92D1E" w:rsidTr="00C92D1E">
        <w:tc>
          <w:tcPr>
            <w:tcW w:w="4068" w:type="dxa"/>
            <w:hideMark/>
          </w:tcPr>
          <w:p w:rsidR="00C92D1E" w:rsidRDefault="00C92D1E">
            <w:pPr>
              <w:spacing w:after="0" w:line="286" w:lineRule="exact"/>
              <w:ind w:left="360"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3355" w:type="dxa"/>
            <w:hideMark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2D1E" w:rsidTr="00C92D1E">
        <w:tc>
          <w:tcPr>
            <w:tcW w:w="4068" w:type="dxa"/>
            <w:hideMark/>
          </w:tcPr>
          <w:p w:rsidR="00C92D1E" w:rsidRDefault="00C92D1E">
            <w:pPr>
              <w:spacing w:after="0" w:line="286" w:lineRule="exact"/>
              <w:ind w:left="360"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3355" w:type="dxa"/>
            <w:hideMark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2D1E" w:rsidTr="00C92D1E">
        <w:tc>
          <w:tcPr>
            <w:tcW w:w="4068" w:type="dxa"/>
            <w:hideMark/>
          </w:tcPr>
          <w:p w:rsidR="00C92D1E" w:rsidRDefault="00C92D1E">
            <w:pPr>
              <w:spacing w:after="0" w:line="286" w:lineRule="exact"/>
              <w:ind w:left="360"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3355" w:type="dxa"/>
            <w:hideMark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0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2D1E" w:rsidTr="00C92D1E">
        <w:tc>
          <w:tcPr>
            <w:tcW w:w="4068" w:type="dxa"/>
            <w:hideMark/>
          </w:tcPr>
          <w:p w:rsidR="00C92D1E" w:rsidRDefault="00C92D1E">
            <w:pPr>
              <w:spacing w:after="0" w:line="286" w:lineRule="exact"/>
              <w:ind w:left="360"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3355" w:type="dxa"/>
            <w:hideMark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0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2D1E" w:rsidTr="00C92D1E">
        <w:tc>
          <w:tcPr>
            <w:tcW w:w="4068" w:type="dxa"/>
            <w:hideMark/>
          </w:tcPr>
          <w:p w:rsidR="00C92D1E" w:rsidRDefault="00C92D1E">
            <w:pPr>
              <w:spacing w:after="0" w:line="286" w:lineRule="exact"/>
              <w:ind w:left="360"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3355" w:type="dxa"/>
            <w:hideMark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2D1E" w:rsidTr="00C92D1E">
        <w:tc>
          <w:tcPr>
            <w:tcW w:w="4068" w:type="dxa"/>
          </w:tcPr>
          <w:p w:rsidR="00C92D1E" w:rsidRDefault="00C92D1E">
            <w:pPr>
              <w:spacing w:after="0" w:line="286" w:lineRule="exact"/>
              <w:ind w:left="360"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3355" w:type="dxa"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2D1E" w:rsidTr="00C92D1E">
        <w:tc>
          <w:tcPr>
            <w:tcW w:w="4068" w:type="dxa"/>
          </w:tcPr>
          <w:p w:rsidR="00C92D1E" w:rsidRDefault="00C92D1E">
            <w:pPr>
              <w:spacing w:after="0" w:line="286" w:lineRule="exact"/>
              <w:ind w:left="360"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3355" w:type="dxa"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2D1E" w:rsidTr="00C92D1E">
        <w:tc>
          <w:tcPr>
            <w:tcW w:w="4068" w:type="dxa"/>
          </w:tcPr>
          <w:p w:rsidR="00C92D1E" w:rsidRDefault="00C92D1E">
            <w:pPr>
              <w:spacing w:after="0" w:line="286" w:lineRule="exact"/>
              <w:ind w:left="360"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3355" w:type="dxa"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2D1E" w:rsidTr="00C92D1E">
        <w:tc>
          <w:tcPr>
            <w:tcW w:w="4068" w:type="dxa"/>
          </w:tcPr>
          <w:p w:rsidR="00C92D1E" w:rsidRDefault="00C92D1E" w:rsidP="00C201DF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3355" w:type="dxa"/>
          </w:tcPr>
          <w:p w:rsidR="00C92D1E" w:rsidRDefault="00C201D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81512">
              <w:rPr>
                <w:rFonts w:ascii="Arial" w:hAnsi="Arial" w:cs="Arial"/>
                <w:sz w:val="20"/>
                <w:szCs w:val="20"/>
              </w:rPr>
              <w:t>$0.3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B3D30" w:rsidRDefault="00DB3D30" w:rsidP="00A65F39">
      <w:pPr>
        <w:spacing w:after="0"/>
        <w:rPr>
          <w:rStyle w:val="Custom2"/>
        </w:rPr>
      </w:pPr>
    </w:p>
    <w:p w:rsidR="00C20D13" w:rsidRDefault="00C20D13" w:rsidP="00A65F39">
      <w:pPr>
        <w:spacing w:after="0" w:line="286" w:lineRule="exact"/>
        <w:ind w:left="180"/>
        <w:rPr>
          <w:rFonts w:ascii="Arial" w:hAnsi="Arial" w:cs="Arial"/>
          <w:sz w:val="20"/>
          <w:szCs w:val="20"/>
        </w:rPr>
        <w:sectPr w:rsidR="00C20D13" w:rsidSect="00C20D13">
          <w:type w:val="continuous"/>
          <w:pgSz w:w="12240" w:h="15840" w:code="1"/>
          <w:pgMar w:top="1440" w:right="720" w:bottom="1080" w:left="1440" w:header="720" w:footer="720" w:gutter="0"/>
          <w:cols w:num="2" w:space="360"/>
          <w:docGrid w:linePitch="360"/>
        </w:sectPr>
      </w:pPr>
    </w:p>
    <w:p w:rsidR="00C20D13" w:rsidRDefault="00C20D13" w:rsidP="00A65F39">
      <w:pPr>
        <w:spacing w:after="0" w:line="286" w:lineRule="exact"/>
        <w:ind w:left="180"/>
        <w:rPr>
          <w:rFonts w:ascii="Arial" w:hAnsi="Arial" w:cs="Arial"/>
          <w:sz w:val="20"/>
          <w:szCs w:val="20"/>
        </w:rPr>
      </w:pPr>
    </w:p>
    <w:p w:rsidR="00A65F39" w:rsidRPr="00C20D13" w:rsidRDefault="00DA5CA1" w:rsidP="00A65F39">
      <w:pPr>
        <w:spacing w:after="0" w:line="286" w:lineRule="exact"/>
        <w:ind w:left="180"/>
        <w:rPr>
          <w:rFonts w:ascii="Arial" w:hAnsi="Arial" w:cs="Arial"/>
          <w:sz w:val="20"/>
          <w:szCs w:val="20"/>
          <w:u w:val="single"/>
        </w:rPr>
      </w:pPr>
      <w:r w:rsidRPr="00C20D13">
        <w:rPr>
          <w:rFonts w:ascii="Arial" w:hAnsi="Arial" w:cs="Arial"/>
          <w:sz w:val="20"/>
          <w:szCs w:val="20"/>
          <w:u w:val="single"/>
        </w:rPr>
        <w:t>SCHEDULE 54</w:t>
      </w:r>
      <w:r w:rsidR="00C20D13" w:rsidRPr="00C20D13">
        <w:rPr>
          <w:rFonts w:ascii="Arial" w:hAnsi="Arial" w:cs="Arial"/>
          <w:sz w:val="20"/>
          <w:szCs w:val="20"/>
          <w:u w:val="single"/>
        </w:rPr>
        <w:t xml:space="preserve"> – Customer-Owned Street Lighting Energy Service</w:t>
      </w:r>
    </w:p>
    <w:p w:rsidR="00C20D13" w:rsidRDefault="00C20D13" w:rsidP="00824DB6">
      <w:pPr>
        <w:spacing w:after="0" w:line="286" w:lineRule="exact"/>
        <w:rPr>
          <w:rFonts w:ascii="Arial" w:hAnsi="Arial" w:cs="Arial"/>
          <w:sz w:val="20"/>
          <w:szCs w:val="20"/>
        </w:rPr>
        <w:sectPr w:rsidR="00C20D13" w:rsidSect="00C20D13">
          <w:type w:val="continuous"/>
          <w:pgSz w:w="12240" w:h="15840" w:code="1"/>
          <w:pgMar w:top="1440" w:right="720" w:bottom="1080" w:left="1440" w:header="720" w:footer="720" w:gutter="0"/>
          <w:cols w:space="360"/>
          <w:docGrid w:linePitch="360"/>
        </w:sect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837"/>
        <w:gridCol w:w="1059"/>
      </w:tblGrid>
      <w:tr w:rsidR="00A65F39" w:rsidTr="00824DB6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:rsidR="00A65F39" w:rsidRDefault="00A65F39" w:rsidP="00824DB6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D (Light Emitting Diode) Lighting Service</w:t>
            </w:r>
          </w:p>
        </w:tc>
      </w:tr>
      <w:tr w:rsidR="00A65F39" w:rsidTr="00824DB6">
        <w:tc>
          <w:tcPr>
            <w:tcW w:w="4248" w:type="dxa"/>
            <w:tcBorders>
              <w:bottom w:val="single" w:sz="4" w:space="0" w:color="auto"/>
            </w:tcBorders>
          </w:tcPr>
          <w:p w:rsidR="00A65F39" w:rsidRDefault="00D06E10" w:rsidP="00824DB6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es are on Sheet </w:t>
            </w:r>
            <w:r w:rsidR="00A65F39">
              <w:rPr>
                <w:rFonts w:ascii="Arial" w:hAnsi="Arial" w:cs="Arial"/>
                <w:sz w:val="20"/>
                <w:szCs w:val="20"/>
              </w:rPr>
              <w:t>133-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F39" w:rsidRDefault="00A65F39" w:rsidP="00824DB6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5F39" w:rsidRPr="00BC7E42" w:rsidRDefault="00A65F39" w:rsidP="00BC7E42">
      <w:pPr>
        <w:rPr>
          <w:rStyle w:val="Custom2"/>
        </w:rPr>
      </w:pPr>
    </w:p>
    <w:sectPr w:rsidR="00A65F39" w:rsidRPr="00BC7E42" w:rsidSect="00C20D13">
      <w:type w:val="continuous"/>
      <w:pgSz w:w="12240" w:h="15840" w:code="1"/>
      <w:pgMar w:top="1440" w:right="72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1E" w:rsidRDefault="00C92D1E" w:rsidP="00B963E0">
      <w:pPr>
        <w:spacing w:after="0" w:line="240" w:lineRule="auto"/>
      </w:pPr>
      <w:r>
        <w:separator/>
      </w:r>
    </w:p>
  </w:endnote>
  <w:endnote w:type="continuationSeparator" w:id="0">
    <w:p w:rsidR="00C92D1E" w:rsidRDefault="00C92D1E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6F58A3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BAA10C" wp14:editId="2EC12E10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658E9">
          <w:rPr>
            <w:rFonts w:ascii="Arial" w:hAnsi="Arial" w:cs="Arial"/>
            <w:sz w:val="20"/>
            <w:szCs w:val="20"/>
          </w:rPr>
          <w:t>September 29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0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658E9">
          <w:rPr>
            <w:rFonts w:ascii="Arial" w:hAnsi="Arial" w:cs="Arial"/>
            <w:sz w:val="20"/>
            <w:szCs w:val="20"/>
          </w:rPr>
          <w:t>October 30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5658E9">
          <w:rPr>
            <w:rFonts w:ascii="Arial" w:hAnsi="Arial" w:cs="Arial"/>
            <w:sz w:val="20"/>
            <w:szCs w:val="20"/>
          </w:rPr>
          <w:t>2015-26</w:t>
        </w:r>
      </w:sdtContent>
    </w:sdt>
  </w:p>
  <w:p w:rsidR="00C71958" w:rsidRDefault="00C71958" w:rsidP="00C71958">
    <w:pPr>
      <w:pStyle w:val="Footer"/>
      <w:ind w:left="-720"/>
      <w:jc w:val="center"/>
      <w:rPr>
        <w:rFonts w:ascii="Arial" w:hAnsi="Arial" w:cs="Arial"/>
        <w:sz w:val="18"/>
        <w:szCs w:val="18"/>
      </w:rPr>
    </w:pPr>
  </w:p>
  <w:p w:rsidR="00C71958" w:rsidRPr="00C71958" w:rsidRDefault="00C71958" w:rsidP="00C71958">
    <w:pPr>
      <w:pStyle w:val="Footer"/>
      <w:ind w:left="-720"/>
      <w:jc w:val="center"/>
      <w:rPr>
        <w:rFonts w:ascii="Arial" w:hAnsi="Arial" w:cs="Arial"/>
        <w:sz w:val="18"/>
        <w:szCs w:val="18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3300C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A7D8F">
      <w:trPr>
        <w:trHeight w:val="422"/>
      </w:trPr>
      <w:tc>
        <w:tcPr>
          <w:tcW w:w="558" w:type="dxa"/>
          <w:vAlign w:val="center"/>
        </w:tcPr>
        <w:p w:rsidR="006E75FB" w:rsidRPr="007D434A" w:rsidRDefault="006E75FB" w:rsidP="0083300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5658E9" w:rsidP="0083300C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410FA72" wp14:editId="5A64D110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C71958" w:rsidP="0083300C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6E75FB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1E" w:rsidRDefault="00C92D1E" w:rsidP="00B963E0">
      <w:pPr>
        <w:spacing w:after="0" w:line="240" w:lineRule="auto"/>
      </w:pPr>
      <w:r>
        <w:separator/>
      </w:r>
    </w:p>
  </w:footnote>
  <w:footnote w:type="continuationSeparator" w:id="0">
    <w:p w:rsidR="00C92D1E" w:rsidRDefault="00C92D1E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D06E10" w:rsidP="00C71958">
    <w:pPr>
      <w:pStyle w:val="NoSpacing"/>
      <w:ind w:left="2880" w:right="3600" w:firstLine="720"/>
      <w:jc w:val="center"/>
    </w:pPr>
    <w:r>
      <w:t xml:space="preserve">  7</w:t>
    </w:r>
    <w:r w:rsidR="00C71958" w:rsidRPr="00C71958">
      <w:rPr>
        <w:vertAlign w:val="superscript"/>
      </w:rPr>
      <w:t>th</w:t>
    </w:r>
    <w:r w:rsidR="00C71958">
      <w:t xml:space="preserve"> </w:t>
    </w:r>
    <w:r w:rsidR="00B42E7C">
      <w:t xml:space="preserve">Revision of Sheet No. </w:t>
    </w:r>
    <w:sdt>
      <w:sdtPr>
        <w:id w:val="1297169"/>
        <w:placeholder>
          <w:docPart w:val="4751DD013EEE455382700F7C271E18A7"/>
        </w:placeholder>
        <w:text/>
      </w:sdtPr>
      <w:sdtEndPr/>
      <w:sdtContent>
        <w:r w:rsidR="00C92D1E">
          <w:t>133-</w:t>
        </w:r>
        <w:r w:rsidR="00C71958">
          <w:t>C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r w:rsidR="00D06E10">
      <w:t>6</w:t>
    </w:r>
    <w:r w:rsidR="004E5347" w:rsidRPr="004E5347">
      <w:rPr>
        <w:vertAlign w:val="superscript"/>
      </w:rPr>
      <w:t>th</w:t>
    </w:r>
    <w:r w:rsidR="004E5347">
      <w:t xml:space="preserve"> </w:t>
    </w:r>
    <w:r>
      <w:t>Revision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E61AEC" w:rsidRPr="00E61AEC">
      <w:rPr>
        <w:u w:val="single"/>
      </w:rPr>
      <w:t xml:space="preserve">     </w:t>
    </w:r>
    <w:r w:rsidR="00C92D1E">
      <w:rPr>
        <w:u w:val="single"/>
      </w:rPr>
      <w:t>_</w:t>
    </w:r>
    <w:r w:rsidR="00E61AEC" w:rsidRPr="00E61AEC">
      <w:rPr>
        <w:u w:val="single"/>
      </w:rPr>
      <w:t xml:space="preserve">                       </w:t>
    </w:r>
    <w:r w:rsidR="0099361B">
      <w:rPr>
        <w:u w:val="single"/>
      </w:rPr>
      <w:t xml:space="preserve">                           </w:t>
    </w:r>
    <w:r w:rsidR="00206E9C">
      <w:rPr>
        <w:u w:val="single"/>
      </w:rPr>
      <w:t xml:space="preserve">                      </w:t>
    </w:r>
    <w:r w:rsidR="001F5B0A"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779A3A08C3A44520AD5BE1D6BDC94158"/>
        </w:placeholder>
        <w:text/>
      </w:sdtPr>
      <w:sdtEndPr/>
      <w:sdtContent>
        <w:r w:rsidR="00206E9C">
          <w:rPr>
            <w:u w:val="single"/>
          </w:rPr>
          <w:t>133-C</w:t>
        </w:r>
      </w:sdtContent>
    </w:sdt>
  </w:p>
  <w:p w:rsidR="00B963E0" w:rsidRPr="00B963E0" w:rsidRDefault="00186C0A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="00B963E0" w:rsidRPr="00B963E0">
      <w:rPr>
        <w:rFonts w:ascii="Arial" w:hAnsi="Arial" w:cs="Arial"/>
        <w:b/>
        <w:sz w:val="20"/>
        <w:szCs w:val="20"/>
      </w:rPr>
      <w:t>PUGET SOUND ENERGY</w:t>
    </w:r>
    <w:r w:rsidR="0083300C">
      <w:rPr>
        <w:rFonts w:ascii="Arial" w:hAnsi="Arial" w:cs="Arial"/>
        <w:b/>
        <w:sz w:val="20"/>
        <w:szCs w:val="20"/>
      </w:rPr>
      <w:t>, INC.</w:t>
    </w:r>
  </w:p>
  <w:p w:rsidR="00B963E0" w:rsidRPr="00B64632" w:rsidRDefault="006F58A3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FEE6B" wp14:editId="387A73D6">
              <wp:simplePos x="0" y="0"/>
              <wp:positionH relativeFrom="column">
                <wp:posOffset>28575</wp:posOffset>
              </wp:positionH>
              <wp:positionV relativeFrom="paragraph">
                <wp:posOffset>162560</wp:posOffset>
              </wp:positionV>
              <wp:extent cx="621030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2.8pt;width:48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2w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84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056FD"/>
    <w:rsid w:val="0013127F"/>
    <w:rsid w:val="001351A6"/>
    <w:rsid w:val="00143924"/>
    <w:rsid w:val="001601CC"/>
    <w:rsid w:val="00186C0A"/>
    <w:rsid w:val="001A2129"/>
    <w:rsid w:val="001B2E67"/>
    <w:rsid w:val="001C0C09"/>
    <w:rsid w:val="001F3E4B"/>
    <w:rsid w:val="001F5B0A"/>
    <w:rsid w:val="00206E9C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958C3"/>
    <w:rsid w:val="002A4238"/>
    <w:rsid w:val="002C09C5"/>
    <w:rsid w:val="002E7037"/>
    <w:rsid w:val="002F56BC"/>
    <w:rsid w:val="00350702"/>
    <w:rsid w:val="00350A9F"/>
    <w:rsid w:val="00383F1F"/>
    <w:rsid w:val="003930FE"/>
    <w:rsid w:val="003A5EF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A2D2F"/>
    <w:rsid w:val="004A7502"/>
    <w:rsid w:val="004E5347"/>
    <w:rsid w:val="0050065A"/>
    <w:rsid w:val="005141B1"/>
    <w:rsid w:val="005241EE"/>
    <w:rsid w:val="00543EA4"/>
    <w:rsid w:val="005658E9"/>
    <w:rsid w:val="005743AB"/>
    <w:rsid w:val="005746B6"/>
    <w:rsid w:val="00596AA0"/>
    <w:rsid w:val="005E09BA"/>
    <w:rsid w:val="00634D89"/>
    <w:rsid w:val="00652B53"/>
    <w:rsid w:val="006A72BD"/>
    <w:rsid w:val="006C27C7"/>
    <w:rsid w:val="006D2365"/>
    <w:rsid w:val="006E75FB"/>
    <w:rsid w:val="006F58A3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16DA"/>
    <w:rsid w:val="0080589E"/>
    <w:rsid w:val="008312C9"/>
    <w:rsid w:val="0083300C"/>
    <w:rsid w:val="00880B8E"/>
    <w:rsid w:val="00886BBB"/>
    <w:rsid w:val="0089018F"/>
    <w:rsid w:val="008A3E31"/>
    <w:rsid w:val="008A742D"/>
    <w:rsid w:val="008A7D8F"/>
    <w:rsid w:val="008B3592"/>
    <w:rsid w:val="008C1F4D"/>
    <w:rsid w:val="008D3AE1"/>
    <w:rsid w:val="008E58E7"/>
    <w:rsid w:val="009342D5"/>
    <w:rsid w:val="00941F3E"/>
    <w:rsid w:val="00957A0B"/>
    <w:rsid w:val="009854FD"/>
    <w:rsid w:val="0099361B"/>
    <w:rsid w:val="009B1D7A"/>
    <w:rsid w:val="00A0363D"/>
    <w:rsid w:val="00A1049A"/>
    <w:rsid w:val="00A42F11"/>
    <w:rsid w:val="00A4669D"/>
    <w:rsid w:val="00A55507"/>
    <w:rsid w:val="00A65F39"/>
    <w:rsid w:val="00A738F8"/>
    <w:rsid w:val="00A742E6"/>
    <w:rsid w:val="00A839AA"/>
    <w:rsid w:val="00AA55FC"/>
    <w:rsid w:val="00AB4028"/>
    <w:rsid w:val="00AB5920"/>
    <w:rsid w:val="00AB5FDA"/>
    <w:rsid w:val="00B0749D"/>
    <w:rsid w:val="00B248DC"/>
    <w:rsid w:val="00B30E8E"/>
    <w:rsid w:val="00B42E7C"/>
    <w:rsid w:val="00B539FD"/>
    <w:rsid w:val="00B60AD9"/>
    <w:rsid w:val="00B64632"/>
    <w:rsid w:val="00B64D56"/>
    <w:rsid w:val="00B70BA0"/>
    <w:rsid w:val="00B963E0"/>
    <w:rsid w:val="00BA1F04"/>
    <w:rsid w:val="00BC7E42"/>
    <w:rsid w:val="00BE428A"/>
    <w:rsid w:val="00C0435A"/>
    <w:rsid w:val="00C06D5B"/>
    <w:rsid w:val="00C070F6"/>
    <w:rsid w:val="00C07562"/>
    <w:rsid w:val="00C201DF"/>
    <w:rsid w:val="00C20D13"/>
    <w:rsid w:val="00C27AA6"/>
    <w:rsid w:val="00C33152"/>
    <w:rsid w:val="00C42132"/>
    <w:rsid w:val="00C67B1F"/>
    <w:rsid w:val="00C701FF"/>
    <w:rsid w:val="00C71958"/>
    <w:rsid w:val="00C850A3"/>
    <w:rsid w:val="00C92D1E"/>
    <w:rsid w:val="00CB7B61"/>
    <w:rsid w:val="00CD2D66"/>
    <w:rsid w:val="00CE1DBC"/>
    <w:rsid w:val="00CE40EB"/>
    <w:rsid w:val="00CE71D5"/>
    <w:rsid w:val="00CF3A26"/>
    <w:rsid w:val="00D02C25"/>
    <w:rsid w:val="00D06E10"/>
    <w:rsid w:val="00D075B2"/>
    <w:rsid w:val="00D11CE5"/>
    <w:rsid w:val="00D204E0"/>
    <w:rsid w:val="00D261F2"/>
    <w:rsid w:val="00D32435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A5CA1"/>
    <w:rsid w:val="00DB3D30"/>
    <w:rsid w:val="00DB60D7"/>
    <w:rsid w:val="00DC040E"/>
    <w:rsid w:val="00DC2AAE"/>
    <w:rsid w:val="00DF04B6"/>
    <w:rsid w:val="00E002F2"/>
    <w:rsid w:val="00E01084"/>
    <w:rsid w:val="00E07D30"/>
    <w:rsid w:val="00E12B4A"/>
    <w:rsid w:val="00E526ED"/>
    <w:rsid w:val="00E61AEC"/>
    <w:rsid w:val="00E74A20"/>
    <w:rsid w:val="00E81512"/>
    <w:rsid w:val="00E84B31"/>
    <w:rsid w:val="00E9001F"/>
    <w:rsid w:val="00E94710"/>
    <w:rsid w:val="00EC4414"/>
    <w:rsid w:val="00ED6D74"/>
    <w:rsid w:val="00EF663C"/>
    <w:rsid w:val="00F468B3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9DEBA21894C38BBF0B34835B4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C913-C06C-466B-A125-7D7870C6CC68}"/>
      </w:docPartPr>
      <w:docPartBody>
        <w:p w:rsidR="001D678C" w:rsidRDefault="001D678C">
          <w:pPr>
            <w:pStyle w:val="9119DEBA21894C38BBF0B34835B4F74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51DD013EEE455382700F7C271E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8BEE-35E7-45AF-8843-32473547A762}"/>
      </w:docPartPr>
      <w:docPartBody>
        <w:p w:rsidR="001D678C" w:rsidRDefault="001D678C">
          <w:pPr>
            <w:pStyle w:val="4751DD013EEE455382700F7C271E18A7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779A3A08C3A44520AD5BE1D6BDC9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C69A-95BB-4AA1-B023-85AC467662FB}"/>
      </w:docPartPr>
      <w:docPartBody>
        <w:p w:rsidR="001D678C" w:rsidRDefault="001D678C">
          <w:pPr>
            <w:pStyle w:val="779A3A08C3A44520AD5BE1D6BDC94158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678C"/>
    <w:rsid w:val="001D4F24"/>
    <w:rsid w:val="001D678C"/>
    <w:rsid w:val="004A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8C"/>
    <w:rPr>
      <w:color w:val="808080"/>
    </w:rPr>
  </w:style>
  <w:style w:type="paragraph" w:customStyle="1" w:styleId="9119DEBA21894C38BBF0B34835B4F745">
    <w:name w:val="9119DEBA21894C38BBF0B34835B4F745"/>
    <w:rsid w:val="001D678C"/>
  </w:style>
  <w:style w:type="paragraph" w:customStyle="1" w:styleId="80002AAAC3514046A6DBD4378D1F5FC7">
    <w:name w:val="80002AAAC3514046A6DBD4378D1F5FC7"/>
    <w:rsid w:val="001D678C"/>
  </w:style>
  <w:style w:type="paragraph" w:customStyle="1" w:styleId="E3F65DACB1264CBE9ACF4CB045B3C09A">
    <w:name w:val="E3F65DACB1264CBE9ACF4CB045B3C09A"/>
    <w:rsid w:val="001D678C"/>
  </w:style>
  <w:style w:type="paragraph" w:customStyle="1" w:styleId="3458A1304B51427E9D51EC72B67283D0">
    <w:name w:val="3458A1304B51427E9D51EC72B67283D0"/>
    <w:rsid w:val="001D678C"/>
  </w:style>
  <w:style w:type="paragraph" w:customStyle="1" w:styleId="B2BF9079559D4474B41A2C871E33EC53">
    <w:name w:val="B2BF9079559D4474B41A2C871E33EC53"/>
    <w:rsid w:val="001D678C"/>
  </w:style>
  <w:style w:type="paragraph" w:customStyle="1" w:styleId="4751DD013EEE455382700F7C271E18A7">
    <w:name w:val="4751DD013EEE455382700F7C271E18A7"/>
    <w:rsid w:val="001D678C"/>
  </w:style>
  <w:style w:type="paragraph" w:customStyle="1" w:styleId="5E7B98D87B664815A00E222EBE2FE597">
    <w:name w:val="5E7B98D87B664815A00E222EBE2FE597"/>
    <w:rsid w:val="001D678C"/>
  </w:style>
  <w:style w:type="paragraph" w:customStyle="1" w:styleId="779A3A08C3A44520AD5BE1D6BDC94158">
    <w:name w:val="779A3A08C3A44520AD5BE1D6BDC94158"/>
    <w:rsid w:val="001D678C"/>
  </w:style>
  <w:style w:type="paragraph" w:customStyle="1" w:styleId="AF65544D39784E9AA4BF5ECDC7D6C9EA">
    <w:name w:val="AF65544D39784E9AA4BF5ECDC7D6C9EA"/>
    <w:rsid w:val="001D678C"/>
  </w:style>
  <w:style w:type="paragraph" w:customStyle="1" w:styleId="FA60E1560883467883DD02D1904993A6">
    <w:name w:val="FA60E1560883467883DD02D1904993A6"/>
    <w:rsid w:val="001D678C"/>
  </w:style>
  <w:style w:type="paragraph" w:customStyle="1" w:styleId="84D9281D98744C2DB5D71ABB4FAB3311">
    <w:name w:val="84D9281D98744C2DB5D71ABB4FAB3311"/>
    <w:rsid w:val="001D6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793221C8206949834634EC290452A5" ma:contentTypeVersion="111" ma:contentTypeDescription="" ma:contentTypeScope="" ma:versionID="6333b6661cd9e78106812b0f0bc975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29T07:00:00+00:00</OpenedDate>
    <Date1 xmlns="dc463f71-b30c-4ab2-9473-d307f9d35888">2015-09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9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7D59977-EDE1-4711-A0BF-B4B972047203}"/>
</file>

<file path=customXml/itemProps2.xml><?xml version="1.0" encoding="utf-8"?>
<ds:datastoreItem xmlns:ds="http://schemas.openxmlformats.org/officeDocument/2006/customXml" ds:itemID="{22E70E3A-CDE4-48B2-8B5A-0DCBFB376ACB}"/>
</file>

<file path=customXml/itemProps3.xml><?xml version="1.0" encoding="utf-8"?>
<ds:datastoreItem xmlns:ds="http://schemas.openxmlformats.org/officeDocument/2006/customXml" ds:itemID="{01E9907A-3BEE-49D8-BB01-976B7B68D274}"/>
</file>

<file path=customXml/itemProps4.xml><?xml version="1.0" encoding="utf-8"?>
<ds:datastoreItem xmlns:ds="http://schemas.openxmlformats.org/officeDocument/2006/customXml" ds:itemID="{19F30CFB-3E8B-4CFE-A2A5-37AFB246B54E}"/>
</file>

<file path=customXml/itemProps5.xml><?xml version="1.0" encoding="utf-8"?>
<ds:datastoreItem xmlns:ds="http://schemas.openxmlformats.org/officeDocument/2006/customXml" ds:itemID="{0D0E6A65-07AF-43DB-8861-DA1E0AE1F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4</cp:revision>
  <cp:lastPrinted>2015-09-24T22:22:00Z</cp:lastPrinted>
  <dcterms:created xsi:type="dcterms:W3CDTF">2015-09-24T22:25:00Z</dcterms:created>
  <dcterms:modified xsi:type="dcterms:W3CDTF">2015-09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793221C8206949834634EC290452A5</vt:lpwstr>
  </property>
  <property fmtid="{D5CDD505-2E9C-101B-9397-08002B2CF9AE}" pid="3" name="_docset_NoMedatataSyncRequired">
    <vt:lpwstr>False</vt:lpwstr>
  </property>
</Properties>
</file>